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0CEF" w14:textId="77777777" w:rsidR="00A07843" w:rsidRDefault="00A07843" w:rsidP="003D1028">
      <w:pPr>
        <w:spacing w:after="0" w:line="240" w:lineRule="auto"/>
        <w:rPr>
          <w:b/>
          <w:sz w:val="28"/>
          <w:szCs w:val="28"/>
        </w:rPr>
      </w:pPr>
    </w:p>
    <w:p w14:paraId="013C1BF2" w14:textId="77777777" w:rsidR="00502B78" w:rsidRDefault="003D1028">
      <w:pPr>
        <w:pStyle w:val="Kopfzeile"/>
      </w:pPr>
      <w:r w:rsidRPr="003D1028">
        <w:rPr>
          <w:b/>
          <w:sz w:val="28"/>
          <w:szCs w:val="28"/>
        </w:rPr>
        <w:t>Name:</w:t>
      </w:r>
      <w:r w:rsidR="00502B78">
        <w:rPr>
          <w:b/>
          <w:sz w:val="28"/>
          <w:szCs w:val="28"/>
        </w:rPr>
        <w:t xml:space="preserve"> </w:t>
      </w:r>
      <w:r w:rsidR="00502B78">
        <w:rPr>
          <w:b/>
          <w:sz w:val="28"/>
          <w:szCs w:val="28"/>
        </w:rPr>
        <w:fldChar w:fldCharType="begin"/>
      </w:r>
      <w:r w:rsidR="00502B78">
        <w:rPr>
          <w:b/>
          <w:sz w:val="28"/>
          <w:szCs w:val="28"/>
        </w:rPr>
        <w:instrText xml:space="preserve"> AUTOTEXT  " Leer"  \* MERGEFORMAT </w:instrText>
      </w:r>
      <w:r w:rsidR="00502B78">
        <w:rPr>
          <w:b/>
          <w:sz w:val="28"/>
          <w:szCs w:val="28"/>
        </w:rPr>
        <w:fldChar w:fldCharType="separate"/>
      </w:r>
      <w:sdt>
        <w:sdtPr>
          <w:id w:val="968752352"/>
          <w:placeholder>
            <w:docPart w:val="9D0DBACF90A84E20AA5D738DDFA82637"/>
          </w:placeholder>
          <w:temporary/>
          <w:showingPlcHdr/>
          <w15:appearance w15:val="hidden"/>
        </w:sdtPr>
        <w:sdtEndPr/>
        <w:sdtContent>
          <w:r w:rsidR="00502B78" w:rsidRPr="0075586B">
            <w:rPr>
              <w:sz w:val="28"/>
              <w:lang w:val="de-DE"/>
            </w:rPr>
            <w:t>[Hier eingeben]</w:t>
          </w:r>
        </w:sdtContent>
      </w:sdt>
    </w:p>
    <w:p w14:paraId="7A08D4B3" w14:textId="77777777" w:rsidR="00A07843" w:rsidRPr="003D1028" w:rsidRDefault="00502B78" w:rsidP="003D10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FD4C34D" w14:textId="77777777" w:rsidR="00502B78" w:rsidRDefault="003D1028">
      <w:pPr>
        <w:pStyle w:val="Kopfzeile"/>
      </w:pPr>
      <w:r w:rsidRPr="003D1028">
        <w:rPr>
          <w:b/>
          <w:sz w:val="28"/>
          <w:szCs w:val="28"/>
        </w:rPr>
        <w:t>Klasse:</w:t>
      </w:r>
      <w:r w:rsidR="00502B78">
        <w:rPr>
          <w:b/>
          <w:sz w:val="28"/>
          <w:szCs w:val="28"/>
        </w:rPr>
        <w:t xml:space="preserve"> </w:t>
      </w:r>
      <w:r w:rsidR="00502B78">
        <w:rPr>
          <w:b/>
          <w:sz w:val="28"/>
          <w:szCs w:val="28"/>
        </w:rPr>
        <w:fldChar w:fldCharType="begin"/>
      </w:r>
      <w:r w:rsidR="00502B78">
        <w:rPr>
          <w:b/>
          <w:sz w:val="28"/>
          <w:szCs w:val="28"/>
        </w:rPr>
        <w:instrText xml:space="preserve"> AUTOTEXT  " Leer"  \* MERGEFORMAT </w:instrText>
      </w:r>
      <w:r w:rsidR="00502B78">
        <w:rPr>
          <w:b/>
          <w:sz w:val="28"/>
          <w:szCs w:val="28"/>
        </w:rPr>
        <w:fldChar w:fldCharType="separate"/>
      </w:r>
      <w:sdt>
        <w:sdtPr>
          <w:id w:val="-868687784"/>
          <w:placeholder>
            <w:docPart w:val="30E0AF99EA434DDBA9EAE9161E102C8C"/>
          </w:placeholder>
          <w:temporary/>
          <w:showingPlcHdr/>
          <w15:appearance w15:val="hidden"/>
        </w:sdtPr>
        <w:sdtEndPr/>
        <w:sdtContent>
          <w:r w:rsidR="00502B78" w:rsidRPr="0075586B">
            <w:rPr>
              <w:sz w:val="28"/>
              <w:lang w:val="de-DE"/>
            </w:rPr>
            <w:t>[Hier eingeben]</w:t>
          </w:r>
        </w:sdtContent>
      </w:sdt>
    </w:p>
    <w:p w14:paraId="6055321E" w14:textId="77777777" w:rsidR="00961EE5" w:rsidRPr="00502B78" w:rsidRDefault="00502B78" w:rsidP="00502B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3D1028" w:rsidRPr="003D1028">
        <w:rPr>
          <w:sz w:val="28"/>
          <w:szCs w:val="28"/>
        </w:rPr>
        <w:t xml:space="preserve"> </w:t>
      </w:r>
    </w:p>
    <w:p w14:paraId="3F709E3D" w14:textId="77777777" w:rsidR="003D1028" w:rsidRDefault="003D1028" w:rsidP="003D1028">
      <w:pPr>
        <w:spacing w:after="0" w:line="240" w:lineRule="auto"/>
      </w:pPr>
    </w:p>
    <w:tbl>
      <w:tblPr>
        <w:tblStyle w:val="Tabellenraster"/>
        <w:tblW w:w="14302" w:type="dxa"/>
        <w:tblInd w:w="10" w:type="dxa"/>
        <w:tblLook w:val="04A0" w:firstRow="1" w:lastRow="0" w:firstColumn="1" w:lastColumn="0" w:noHBand="0" w:noVBand="1"/>
      </w:tblPr>
      <w:tblGrid>
        <w:gridCol w:w="4805"/>
        <w:gridCol w:w="7087"/>
        <w:gridCol w:w="2410"/>
      </w:tblGrid>
      <w:tr w:rsidR="00BF11B3" w:rsidRPr="003D1028" w14:paraId="42F9D563" w14:textId="77777777" w:rsidTr="00BF11B3">
        <w:tc>
          <w:tcPr>
            <w:tcW w:w="4805" w:type="dxa"/>
            <w:shd w:val="clear" w:color="auto" w:fill="EEECE1" w:themeFill="background2"/>
          </w:tcPr>
          <w:p w14:paraId="08A58A25" w14:textId="77777777" w:rsidR="00BF11B3" w:rsidRPr="00502B78" w:rsidRDefault="00BF11B3" w:rsidP="00A07843">
            <w:pPr>
              <w:rPr>
                <w:sz w:val="24"/>
                <w:szCs w:val="32"/>
              </w:rPr>
            </w:pPr>
            <w:r w:rsidRPr="003D1028">
              <w:rPr>
                <w:b/>
                <w:sz w:val="32"/>
                <w:szCs w:val="32"/>
              </w:rPr>
              <w:t>THEMA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f</w:t>
            </w:r>
            <w:r w:rsidRPr="00502B78">
              <w:rPr>
                <w:sz w:val="24"/>
                <w:szCs w:val="32"/>
              </w:rPr>
              <w:t>ormuliert</w:t>
            </w:r>
            <w:r>
              <w:rPr>
                <w:sz w:val="24"/>
                <w:szCs w:val="32"/>
              </w:rPr>
              <w:t xml:space="preserve">/ </w:t>
            </w:r>
            <w:r w:rsidRPr="00502B78">
              <w:rPr>
                <w:sz w:val="24"/>
                <w:szCs w:val="32"/>
              </w:rPr>
              <w:t>nicht in einem Wort)</w:t>
            </w:r>
          </w:p>
        </w:tc>
        <w:tc>
          <w:tcPr>
            <w:tcW w:w="7087" w:type="dxa"/>
            <w:shd w:val="clear" w:color="auto" w:fill="EEECE1" w:themeFill="background2"/>
          </w:tcPr>
          <w:p w14:paraId="51B16BB5" w14:textId="0AD60C70" w:rsidR="00BF11B3" w:rsidRPr="003D1028" w:rsidRDefault="00BF11B3" w:rsidP="009314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itfrage(n):</w:t>
            </w:r>
          </w:p>
        </w:tc>
        <w:tc>
          <w:tcPr>
            <w:tcW w:w="2410" w:type="dxa"/>
            <w:shd w:val="clear" w:color="auto" w:fill="EEECE1" w:themeFill="background2"/>
          </w:tcPr>
          <w:p w14:paraId="1E7DD66C" w14:textId="567CF2BA" w:rsidR="00BF11B3" w:rsidRPr="00201F12" w:rsidRDefault="00BF11B3" w:rsidP="003D102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Wissensgebiet</w:t>
            </w:r>
          </w:p>
        </w:tc>
      </w:tr>
      <w:tr w:rsidR="00BF11B3" w14:paraId="18A60E1C" w14:textId="77777777" w:rsidTr="00BF11B3">
        <w:tc>
          <w:tcPr>
            <w:tcW w:w="4805" w:type="dxa"/>
          </w:tcPr>
          <w:p w14:paraId="05FEE518" w14:textId="77777777" w:rsidR="00BF11B3" w:rsidRDefault="00BF11B3">
            <w:pPr>
              <w:pStyle w:val="Kopfzeile"/>
            </w:pPr>
            <w:r>
              <w:rPr>
                <w:sz w:val="24"/>
                <w:szCs w:val="40"/>
              </w:rPr>
              <w:fldChar w:fldCharType="begin"/>
            </w:r>
            <w:r>
              <w:rPr>
                <w:sz w:val="24"/>
                <w:szCs w:val="40"/>
              </w:rPr>
              <w:instrText xml:space="preserve"> AUTOTEXT  " Leer"  \* MERGEFORMAT </w:instrText>
            </w:r>
            <w:r>
              <w:rPr>
                <w:sz w:val="24"/>
                <w:szCs w:val="40"/>
              </w:rPr>
              <w:fldChar w:fldCharType="separate"/>
            </w:r>
            <w:sdt>
              <w:sdtPr>
                <w:id w:val="-674265880"/>
                <w:placeholder>
                  <w:docPart w:val="E7E8F8822D0E4D918478F0964FFAFB0B"/>
                </w:placeholder>
                <w:temporary/>
                <w:showingPlcHdr/>
                <w15:appearance w15:val="hidden"/>
              </w:sdtPr>
              <w:sdtEndPr/>
              <w:sdtContent>
                <w:r w:rsidRPr="0075586B">
                  <w:rPr>
                    <w:sz w:val="28"/>
                    <w:lang w:val="de-DE"/>
                  </w:rPr>
                  <w:t>[Hier eingeben]</w:t>
                </w:r>
              </w:sdtContent>
            </w:sdt>
          </w:p>
          <w:p w14:paraId="1EA78570" w14:textId="77777777" w:rsidR="00BF11B3" w:rsidRDefault="00BF11B3" w:rsidP="003D1028">
            <w:r>
              <w:rPr>
                <w:sz w:val="24"/>
                <w:szCs w:val="40"/>
              </w:rPr>
              <w:fldChar w:fldCharType="end"/>
            </w:r>
          </w:p>
          <w:p w14:paraId="1BB6EA9D" w14:textId="77777777" w:rsidR="00BF11B3" w:rsidRDefault="00BF11B3" w:rsidP="003D1028"/>
          <w:p w14:paraId="5353431B" w14:textId="77777777" w:rsidR="00BF11B3" w:rsidRDefault="00BF11B3" w:rsidP="003D1028"/>
          <w:p w14:paraId="7690BE66" w14:textId="77777777" w:rsidR="00BF11B3" w:rsidRDefault="00BF11B3" w:rsidP="003D1028"/>
          <w:p w14:paraId="29E537E2" w14:textId="77777777" w:rsidR="00BF11B3" w:rsidRDefault="00BF11B3" w:rsidP="003D1028"/>
          <w:p w14:paraId="599D9112" w14:textId="77777777" w:rsidR="00BF11B3" w:rsidRDefault="00BF11B3" w:rsidP="003D1028"/>
          <w:p w14:paraId="0CD353AE" w14:textId="77777777" w:rsidR="00BF11B3" w:rsidRDefault="00BF11B3" w:rsidP="003D1028"/>
          <w:p w14:paraId="223E0285" w14:textId="77777777" w:rsidR="00BF11B3" w:rsidRDefault="00BF11B3" w:rsidP="003D1028"/>
          <w:p w14:paraId="3FF366A8" w14:textId="77777777" w:rsidR="00BF11B3" w:rsidRDefault="00BF11B3" w:rsidP="003D1028"/>
          <w:p w14:paraId="3C4233E2" w14:textId="77777777" w:rsidR="00BF11B3" w:rsidRDefault="00BF11B3" w:rsidP="003D1028"/>
        </w:tc>
        <w:tc>
          <w:tcPr>
            <w:tcW w:w="7087" w:type="dxa"/>
          </w:tcPr>
          <w:p w14:paraId="52CD2D1B" w14:textId="77777777" w:rsidR="00BF11B3" w:rsidRDefault="003D2806" w:rsidP="003D1028">
            <w:sdt>
              <w:sdtPr>
                <w:id w:val="853768427"/>
                <w:placeholder>
                  <w:docPart w:val="EC7D15898E6D446888E16E1B80040778"/>
                </w:placeholder>
                <w:temporary/>
                <w:showingPlcHdr/>
                <w15:appearance w15:val="hidden"/>
              </w:sdtPr>
              <w:sdtEndPr/>
              <w:sdtContent>
                <w:r w:rsidR="00BF11B3" w:rsidRPr="0075586B">
                  <w:rPr>
                    <w:sz w:val="28"/>
                    <w:lang w:val="de-DE"/>
                  </w:rPr>
                  <w:t>[Hier eingeben]</w:t>
                </w:r>
              </w:sdtContent>
            </w:sdt>
          </w:p>
        </w:tc>
        <w:tc>
          <w:tcPr>
            <w:tcW w:w="2410" w:type="dxa"/>
          </w:tcPr>
          <w:p w14:paraId="24485401" w14:textId="77777777" w:rsidR="00BF11B3" w:rsidRDefault="003D2806" w:rsidP="00A07843">
            <w:sdt>
              <w:sdtPr>
                <w:id w:val="-23635369"/>
                <w:placeholder>
                  <w:docPart w:val="B7A2AE7D19FD4C2685619960608ADDC9"/>
                </w:placeholder>
                <w:temporary/>
                <w:showingPlcHdr/>
                <w15:appearance w15:val="hidden"/>
              </w:sdtPr>
              <w:sdtEndPr/>
              <w:sdtContent>
                <w:r w:rsidR="00BF11B3" w:rsidRPr="0075586B">
                  <w:rPr>
                    <w:sz w:val="28"/>
                    <w:lang w:val="de-DE"/>
                  </w:rPr>
                  <w:t>[Hier eingeben]</w:t>
                </w:r>
              </w:sdtContent>
            </w:sdt>
          </w:p>
        </w:tc>
      </w:tr>
    </w:tbl>
    <w:p w14:paraId="4139007C" w14:textId="77777777" w:rsidR="003D1028" w:rsidRDefault="003D1028" w:rsidP="003D1028">
      <w:pPr>
        <w:spacing w:after="0" w:line="240" w:lineRule="auto"/>
      </w:pPr>
    </w:p>
    <w:p w14:paraId="42D466B8" w14:textId="402F0C1E" w:rsidR="00A07843" w:rsidRPr="00502B78" w:rsidRDefault="00502B78" w:rsidP="00BF11B3">
      <w:pPr>
        <w:spacing w:after="0" w:line="240" w:lineRule="auto"/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HTIGE HINWEISE: </w:t>
      </w:r>
      <w:r w:rsidR="00BF11B3">
        <w:rPr>
          <w:b/>
          <w:sz w:val="24"/>
          <w:szCs w:val="24"/>
        </w:rPr>
        <w:tab/>
      </w:r>
      <w:r w:rsidR="00BF11B3">
        <w:rPr>
          <w:sz w:val="24"/>
          <w:szCs w:val="24"/>
        </w:rPr>
        <w:t>Nach der Einreichung des Ansuchens wird ein Betreuungslehrer/ eine Betreuungslehrerin zugeteilt. Die Bekanntgabe erfolgt vor den Weihnachtsferien.</w:t>
      </w:r>
    </w:p>
    <w:p w14:paraId="69757A3B" w14:textId="77777777" w:rsidR="00683D86" w:rsidRDefault="00683D86" w:rsidP="003D1028">
      <w:pPr>
        <w:spacing w:after="0" w:line="240" w:lineRule="auto"/>
      </w:pPr>
    </w:p>
    <w:p w14:paraId="5ADF1E05" w14:textId="77777777" w:rsidR="0075586B" w:rsidRDefault="0075586B" w:rsidP="003D1028">
      <w:pPr>
        <w:spacing w:after="0" w:line="240" w:lineRule="auto"/>
      </w:pPr>
    </w:p>
    <w:p w14:paraId="3C8F97EF" w14:textId="77777777" w:rsidR="00502B78" w:rsidRDefault="00502B78" w:rsidP="003D1028">
      <w:pPr>
        <w:spacing w:after="0" w:line="240" w:lineRule="auto"/>
      </w:pPr>
    </w:p>
    <w:p w14:paraId="6BC477CD" w14:textId="77777777" w:rsidR="00A07843" w:rsidRDefault="0075586B" w:rsidP="003D1028">
      <w:pPr>
        <w:spacing w:after="0" w:line="240" w:lineRule="auto"/>
      </w:pPr>
      <w:r>
        <w:t xml:space="preserve">Datum: </w:t>
      </w:r>
      <w:sdt>
        <w:sdtPr>
          <w:id w:val="-710260951"/>
          <w:placeholder>
            <w:docPart w:val="F572582268514B6F81238D6E324A88D3"/>
          </w:placeholder>
          <w:temporary/>
          <w:showingPlcHdr/>
          <w15:appearance w15:val="hidden"/>
        </w:sdtPr>
        <w:sdtEndPr/>
        <w:sdtContent>
          <w:r w:rsidRPr="0075586B">
            <w:rPr>
              <w:sz w:val="28"/>
              <w:lang w:val="de-DE"/>
            </w:rPr>
            <w:t>[Hier eingeben]</w:t>
          </w:r>
        </w:sdtContent>
      </w:sdt>
      <w:r w:rsidR="00A07843">
        <w:tab/>
      </w:r>
      <w:r w:rsidR="00A07843">
        <w:tab/>
      </w:r>
      <w:r w:rsidR="00A07843">
        <w:tab/>
      </w:r>
      <w:r w:rsidR="00A07843">
        <w:tab/>
      </w:r>
      <w:r w:rsidR="00A07843">
        <w:tab/>
      </w:r>
      <w:r w:rsidR="00A07843">
        <w:tab/>
      </w:r>
      <w:r w:rsidR="00A07843">
        <w:tab/>
      </w:r>
      <w:r w:rsidR="00A07843">
        <w:tab/>
      </w:r>
      <w:r w:rsidR="00A07843">
        <w:tab/>
        <w:t xml:space="preserve">Unterschrift: </w:t>
      </w:r>
      <w:proofErr w:type="gramStart"/>
      <w:r w:rsidR="00A07843">
        <w:t>…………………………………………………………</w:t>
      </w:r>
      <w:r w:rsidR="00961EE5">
        <w:t>……….</w:t>
      </w:r>
      <w:proofErr w:type="gramEnd"/>
    </w:p>
    <w:sectPr w:rsidR="00A07843" w:rsidSect="00A07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95EC" w14:textId="77777777" w:rsidR="003D2806" w:rsidRDefault="003D2806" w:rsidP="00502B78">
      <w:pPr>
        <w:spacing w:after="0" w:line="240" w:lineRule="auto"/>
      </w:pPr>
      <w:r>
        <w:separator/>
      </w:r>
    </w:p>
  </w:endnote>
  <w:endnote w:type="continuationSeparator" w:id="0">
    <w:p w14:paraId="21D72762" w14:textId="77777777" w:rsidR="003D2806" w:rsidRDefault="003D2806" w:rsidP="005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3FB4" w14:textId="77777777" w:rsidR="004F709B" w:rsidRDefault="004F70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AB4AB" w14:textId="451CB9EC" w:rsidR="004F709B" w:rsidRPr="004F709B" w:rsidRDefault="004F709B">
    <w:pPr>
      <w:pStyle w:val="Fuzeile"/>
      <w:rPr>
        <w:b/>
      </w:rPr>
    </w:pPr>
    <w:r w:rsidRPr="004F709B">
      <w:rPr>
        <w:b/>
      </w:rPr>
      <w:t>Formular fristge</w:t>
    </w:r>
    <w:r w:rsidR="002A068B">
      <w:rPr>
        <w:b/>
      </w:rPr>
      <w:t xml:space="preserve">recht und korrekt ausgefüllt an die auf der Schulhomepage angegebene </w:t>
    </w:r>
    <w:r w:rsidR="002A068B">
      <w:rPr>
        <w:b/>
      </w:rPr>
      <w:t>Mailadresse</w:t>
    </w:r>
    <w:bookmarkStart w:id="0" w:name="_GoBack"/>
    <w:bookmarkEnd w:id="0"/>
    <w:r w:rsidRPr="004F709B">
      <w:rPr>
        <w:b/>
      </w:rPr>
      <w:t xml:space="preserve"> senden und ausgefüllt beim KV abgeb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732C" w14:textId="77777777" w:rsidR="004F709B" w:rsidRDefault="004F70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90CB" w14:textId="77777777" w:rsidR="003D2806" w:rsidRDefault="003D2806" w:rsidP="00502B78">
      <w:pPr>
        <w:spacing w:after="0" w:line="240" w:lineRule="auto"/>
      </w:pPr>
      <w:r>
        <w:separator/>
      </w:r>
    </w:p>
  </w:footnote>
  <w:footnote w:type="continuationSeparator" w:id="0">
    <w:p w14:paraId="4D2983FB" w14:textId="77777777" w:rsidR="003D2806" w:rsidRDefault="003D2806" w:rsidP="0050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2976" w14:textId="77777777" w:rsidR="004F709B" w:rsidRDefault="004F70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7A4A" w14:textId="77777777" w:rsidR="00502B78" w:rsidRPr="00B31177" w:rsidRDefault="00502B78" w:rsidP="00502B78">
    <w:pPr>
      <w:spacing w:after="0" w:line="240" w:lineRule="auto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Ansuchen um Betreuung der </w:t>
    </w:r>
    <w:r w:rsidRPr="00B31177">
      <w:rPr>
        <w:b/>
        <w:sz w:val="40"/>
        <w:szCs w:val="40"/>
      </w:rPr>
      <w:t>VWA (Vorwissenschaftliche Arbeit)</w:t>
    </w:r>
  </w:p>
  <w:p w14:paraId="578E1C95" w14:textId="5CEC2C46" w:rsidR="00502B78" w:rsidRDefault="00502B78" w:rsidP="00502B78">
    <w:pPr>
      <w:pStyle w:val="Kopfzeile"/>
      <w:pBdr>
        <w:bottom w:val="single" w:sz="4" w:space="1" w:color="auto"/>
      </w:pBdr>
      <w:jc w:val="center"/>
    </w:pPr>
    <w:r w:rsidRPr="00B31177">
      <w:rPr>
        <w:b/>
        <w:sz w:val="40"/>
        <w:szCs w:val="40"/>
      </w:rPr>
      <w:t xml:space="preserve">Reifeprüfung </w:t>
    </w:r>
    <w:r w:rsidR="004F709B">
      <w:rPr>
        <w:b/>
        <w:sz w:val="40"/>
        <w:szCs w:val="40"/>
      </w:rPr>
      <w:t>am BG/BRG Staina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2E02" w14:textId="77777777" w:rsidR="004F709B" w:rsidRDefault="004F70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28"/>
    <w:rsid w:val="0002664A"/>
    <w:rsid w:val="000331DE"/>
    <w:rsid w:val="000A47F9"/>
    <w:rsid w:val="000B224C"/>
    <w:rsid w:val="00143340"/>
    <w:rsid w:val="001A3124"/>
    <w:rsid w:val="001D4A05"/>
    <w:rsid w:val="001E4DA1"/>
    <w:rsid w:val="00201F12"/>
    <w:rsid w:val="002230F2"/>
    <w:rsid w:val="0027178D"/>
    <w:rsid w:val="002A068B"/>
    <w:rsid w:val="002B4FB8"/>
    <w:rsid w:val="003D1028"/>
    <w:rsid w:val="003D2806"/>
    <w:rsid w:val="00441063"/>
    <w:rsid w:val="00476350"/>
    <w:rsid w:val="004F709B"/>
    <w:rsid w:val="00502B78"/>
    <w:rsid w:val="005974B0"/>
    <w:rsid w:val="006077D4"/>
    <w:rsid w:val="00683D86"/>
    <w:rsid w:val="0075586B"/>
    <w:rsid w:val="0090290D"/>
    <w:rsid w:val="00913E2E"/>
    <w:rsid w:val="00923739"/>
    <w:rsid w:val="00931419"/>
    <w:rsid w:val="00961EE5"/>
    <w:rsid w:val="009D4E5B"/>
    <w:rsid w:val="00A07843"/>
    <w:rsid w:val="00A25805"/>
    <w:rsid w:val="00B31177"/>
    <w:rsid w:val="00B41D03"/>
    <w:rsid w:val="00BF11B3"/>
    <w:rsid w:val="00C80F3D"/>
    <w:rsid w:val="00CB5086"/>
    <w:rsid w:val="00D74CA3"/>
    <w:rsid w:val="00DE1AD7"/>
    <w:rsid w:val="00E248CF"/>
    <w:rsid w:val="00E515C1"/>
    <w:rsid w:val="00F210DE"/>
    <w:rsid w:val="00F276BC"/>
    <w:rsid w:val="00F63BE3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16EB"/>
  <w15:docId w15:val="{37F6F774-B776-4145-90F8-A22F757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B7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B78"/>
    <w:rPr>
      <w:rFonts w:eastAsiaTheme="minorEastAsia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50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86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DBACF90A84E20AA5D738DDFA8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510D-C381-48A5-A9EE-812FB9CF2E04}"/>
      </w:docPartPr>
      <w:docPartBody>
        <w:p w:rsidR="00267643" w:rsidRDefault="00100BEF" w:rsidP="00100BEF">
          <w:pPr>
            <w:pStyle w:val="9D0DBACF90A84E20AA5D738DDFA82637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30E0AF99EA434DDBA9EAE9161E10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1E651-7DD3-44C2-9490-31171F6A72A6}"/>
      </w:docPartPr>
      <w:docPartBody>
        <w:p w:rsidR="00267643" w:rsidRDefault="00100BEF" w:rsidP="00100BEF">
          <w:pPr>
            <w:pStyle w:val="30E0AF99EA434DDBA9EAE9161E102C8C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F572582268514B6F81238D6E324A8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B3FE0-F356-43C7-A194-0BB0C5F7275D}"/>
      </w:docPartPr>
      <w:docPartBody>
        <w:p w:rsidR="00267643" w:rsidRDefault="00100BEF" w:rsidP="00100BEF">
          <w:pPr>
            <w:pStyle w:val="F572582268514B6F81238D6E324A88D3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E7E8F8822D0E4D918478F0964FFA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54C3-6210-4625-BD72-85EF5FB03EE5}"/>
      </w:docPartPr>
      <w:docPartBody>
        <w:p w:rsidR="001B38A1" w:rsidRDefault="003A45BC" w:rsidP="003A45BC">
          <w:pPr>
            <w:pStyle w:val="E7E8F8822D0E4D918478F0964FFAFB0B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EC7D15898E6D446888E16E1B80040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692C6-B376-4040-A1A7-FE6BC9DF840B}"/>
      </w:docPartPr>
      <w:docPartBody>
        <w:p w:rsidR="001B38A1" w:rsidRDefault="003A45BC" w:rsidP="003A45BC">
          <w:pPr>
            <w:pStyle w:val="EC7D15898E6D446888E16E1B80040778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B7A2AE7D19FD4C2685619960608AD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1F7D2-2CF2-4531-BD95-7316E3F71561}"/>
      </w:docPartPr>
      <w:docPartBody>
        <w:p w:rsidR="001B38A1" w:rsidRDefault="003A45BC" w:rsidP="003A45BC">
          <w:pPr>
            <w:pStyle w:val="B7A2AE7D19FD4C2685619960608ADDC9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EF"/>
    <w:rsid w:val="00015F5C"/>
    <w:rsid w:val="000C2AFF"/>
    <w:rsid w:val="000D0784"/>
    <w:rsid w:val="000D51A8"/>
    <w:rsid w:val="00100BEF"/>
    <w:rsid w:val="001B38A1"/>
    <w:rsid w:val="00267643"/>
    <w:rsid w:val="003A45BC"/>
    <w:rsid w:val="0079657A"/>
    <w:rsid w:val="007B48A6"/>
    <w:rsid w:val="007F14ED"/>
    <w:rsid w:val="00895F12"/>
    <w:rsid w:val="009C5AFE"/>
    <w:rsid w:val="00AE5998"/>
    <w:rsid w:val="00C96286"/>
    <w:rsid w:val="00E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0DBACF90A84E20AA5D738DDFA82637">
    <w:name w:val="9D0DBACF90A84E20AA5D738DDFA82637"/>
    <w:rsid w:val="00100BEF"/>
  </w:style>
  <w:style w:type="paragraph" w:customStyle="1" w:styleId="30E0AF99EA434DDBA9EAE9161E102C8C">
    <w:name w:val="30E0AF99EA434DDBA9EAE9161E102C8C"/>
    <w:rsid w:val="00100BEF"/>
  </w:style>
  <w:style w:type="paragraph" w:customStyle="1" w:styleId="5102DC4E279E45CCB0D4A9CE554E2FEE">
    <w:name w:val="5102DC4E279E45CCB0D4A9CE554E2FEE"/>
    <w:rsid w:val="00100BEF"/>
  </w:style>
  <w:style w:type="paragraph" w:customStyle="1" w:styleId="E30C09CA48454433A26C0DB3545A3A19">
    <w:name w:val="E30C09CA48454433A26C0DB3545A3A19"/>
    <w:rsid w:val="00100BEF"/>
  </w:style>
  <w:style w:type="paragraph" w:customStyle="1" w:styleId="7E4500ED2E9F457894F23E0AE350171D">
    <w:name w:val="7E4500ED2E9F457894F23E0AE350171D"/>
    <w:rsid w:val="00100BEF"/>
  </w:style>
  <w:style w:type="paragraph" w:customStyle="1" w:styleId="1D95FAE3D1A8425E8CC98D410537ED1B">
    <w:name w:val="1D95FAE3D1A8425E8CC98D410537ED1B"/>
    <w:rsid w:val="00100BEF"/>
  </w:style>
  <w:style w:type="paragraph" w:customStyle="1" w:styleId="BDCA3445A4F542EFAC506E2BE7BCACB0">
    <w:name w:val="BDCA3445A4F542EFAC506E2BE7BCACB0"/>
    <w:rsid w:val="00100BEF"/>
  </w:style>
  <w:style w:type="paragraph" w:customStyle="1" w:styleId="3F13B460DFB445CE9EC47AD787BB2E0A">
    <w:name w:val="3F13B460DFB445CE9EC47AD787BB2E0A"/>
    <w:rsid w:val="00100BEF"/>
  </w:style>
  <w:style w:type="paragraph" w:customStyle="1" w:styleId="F572582268514B6F81238D6E324A88D3">
    <w:name w:val="F572582268514B6F81238D6E324A88D3"/>
    <w:rsid w:val="00100BEF"/>
  </w:style>
  <w:style w:type="paragraph" w:customStyle="1" w:styleId="D537008C0783438495814093D40C5438">
    <w:name w:val="D537008C0783438495814093D40C5438"/>
    <w:rsid w:val="00C96286"/>
  </w:style>
  <w:style w:type="paragraph" w:customStyle="1" w:styleId="1FDB62B2B2DE4CE7B11EC67101DDE9A8">
    <w:name w:val="1FDB62B2B2DE4CE7B11EC67101DDE9A8"/>
    <w:rsid w:val="00C96286"/>
  </w:style>
  <w:style w:type="paragraph" w:customStyle="1" w:styleId="9AADB87EC56A4796B85EC43DA3A4D4D2">
    <w:name w:val="9AADB87EC56A4796B85EC43DA3A4D4D2"/>
    <w:rsid w:val="00C96286"/>
  </w:style>
  <w:style w:type="paragraph" w:customStyle="1" w:styleId="F58023D770324F468E4E5063B096FA2E">
    <w:name w:val="F58023D770324F468E4E5063B096FA2E"/>
    <w:rsid w:val="00C96286"/>
  </w:style>
  <w:style w:type="paragraph" w:customStyle="1" w:styleId="A0F86FF82594451C9C4984B3B79763F2">
    <w:name w:val="A0F86FF82594451C9C4984B3B79763F2"/>
    <w:rsid w:val="00C96286"/>
  </w:style>
  <w:style w:type="paragraph" w:customStyle="1" w:styleId="F3B925AD1E5D4A09A2AA175EEF9F9590">
    <w:name w:val="F3B925AD1E5D4A09A2AA175EEF9F9590"/>
    <w:rsid w:val="00C96286"/>
  </w:style>
  <w:style w:type="paragraph" w:customStyle="1" w:styleId="9A9ABEED49434BBABB589ED1701BD0A4">
    <w:name w:val="9A9ABEED49434BBABB589ED1701BD0A4"/>
    <w:rsid w:val="00C96286"/>
  </w:style>
  <w:style w:type="paragraph" w:customStyle="1" w:styleId="A5F4D4976229456F953D302869FFC9F9">
    <w:name w:val="A5F4D4976229456F953D302869FFC9F9"/>
    <w:rsid w:val="00C96286"/>
  </w:style>
  <w:style w:type="paragraph" w:customStyle="1" w:styleId="6126945575EC451C8B09873E876033A3">
    <w:name w:val="6126945575EC451C8B09873E876033A3"/>
    <w:rsid w:val="003A45BC"/>
  </w:style>
  <w:style w:type="paragraph" w:customStyle="1" w:styleId="EB6151C4CFD6411D9EF1205922CBD6A3">
    <w:name w:val="EB6151C4CFD6411D9EF1205922CBD6A3"/>
    <w:rsid w:val="003A45BC"/>
  </w:style>
  <w:style w:type="paragraph" w:customStyle="1" w:styleId="BED6F885A9FC491BBCF4E0156D922F0A">
    <w:name w:val="BED6F885A9FC491BBCF4E0156D922F0A"/>
    <w:rsid w:val="003A45BC"/>
  </w:style>
  <w:style w:type="paragraph" w:customStyle="1" w:styleId="81A56CAA32864C72AB9CB48015B2C25B">
    <w:name w:val="81A56CAA32864C72AB9CB48015B2C25B"/>
    <w:rsid w:val="003A45BC"/>
  </w:style>
  <w:style w:type="paragraph" w:customStyle="1" w:styleId="5583A0AC2A524B6CABEBED57291ECB30">
    <w:name w:val="5583A0AC2A524B6CABEBED57291ECB30"/>
    <w:rsid w:val="003A45BC"/>
  </w:style>
  <w:style w:type="paragraph" w:customStyle="1" w:styleId="440538EE6CE146A9822311D1572BA21F">
    <w:name w:val="440538EE6CE146A9822311D1572BA21F"/>
    <w:rsid w:val="003A45BC"/>
  </w:style>
  <w:style w:type="paragraph" w:customStyle="1" w:styleId="E7E8F8822D0E4D918478F0964FFAFB0B">
    <w:name w:val="E7E8F8822D0E4D918478F0964FFAFB0B"/>
    <w:rsid w:val="003A45BC"/>
  </w:style>
  <w:style w:type="paragraph" w:customStyle="1" w:styleId="EC7D15898E6D446888E16E1B80040778">
    <w:name w:val="EC7D15898E6D446888E16E1B80040778"/>
    <w:rsid w:val="003A45BC"/>
  </w:style>
  <w:style w:type="paragraph" w:customStyle="1" w:styleId="B7A2AE7D19FD4C2685619960608ADDC9">
    <w:name w:val="B7A2AE7D19FD4C2685619960608ADDC9"/>
    <w:rsid w:val="003A4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6BE2-E6ED-4CEB-A4F6-0333ED8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</dc:creator>
  <cp:lastModifiedBy>Georg Frauscher</cp:lastModifiedBy>
  <cp:revision>3</cp:revision>
  <cp:lastPrinted>2013-09-10T15:14:00Z</cp:lastPrinted>
  <dcterms:created xsi:type="dcterms:W3CDTF">2019-03-25T18:51:00Z</dcterms:created>
  <dcterms:modified xsi:type="dcterms:W3CDTF">2019-09-01T16:50:00Z</dcterms:modified>
</cp:coreProperties>
</file>